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85A5812" w:rsidR="00D275F7" w:rsidRPr="002C275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CE08B13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30649" w:rsidRPr="00830649">
        <w:rPr>
          <w:rFonts w:ascii="Times New Roman" w:hAnsi="Times New Roman" w:cs="Times New Roman"/>
          <w:sz w:val="24"/>
          <w:szCs w:val="24"/>
        </w:rPr>
        <w:t>Разработка логической базы знаний для автоматизации указанного вида деятельности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234E5778" w:rsidR="00D275F7" w:rsidRPr="004068B2" w:rsidRDefault="00B75EE8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77777777" w:rsidR="001A352A" w:rsidRPr="004068B2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 w:rsidSect="00BF5F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1328C2A9" w:rsidR="001737B5" w:rsidRDefault="003720AC" w:rsidP="007561B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30649" w:rsidRPr="002C2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49" w:rsidRPr="00830649">
        <w:rPr>
          <w:rFonts w:ascii="Times New Roman" w:hAnsi="Times New Roman" w:cs="Times New Roman"/>
          <w:sz w:val="24"/>
          <w:szCs w:val="24"/>
        </w:rPr>
        <w:t>1.Разработать логическую базу знаний для автоматического управляющего устройства.</w:t>
      </w:r>
      <w:r w:rsidR="00AD4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49" w:rsidRPr="00830649">
        <w:rPr>
          <w:rFonts w:ascii="Times New Roman" w:hAnsi="Times New Roman" w:cs="Times New Roman"/>
          <w:sz w:val="24"/>
          <w:szCs w:val="24"/>
        </w:rPr>
        <w:t>2.Получить навыки анализа предметной области и разработки логических баз знаний.</w:t>
      </w:r>
    </w:p>
    <w:p w14:paraId="68D8A689" w14:textId="26117BA2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75EE8">
        <w:rPr>
          <w:rFonts w:ascii="Times New Roman" w:hAnsi="Times New Roman" w:cs="Times New Roman"/>
          <w:b/>
          <w:sz w:val="24"/>
          <w:szCs w:val="24"/>
        </w:rPr>
        <w:t>15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911"/>
      </w:tblGrid>
      <w:tr w:rsidR="00B75EE8" w14:paraId="6B9243C6" w14:textId="77777777" w:rsidTr="00AD4D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9B075" w14:textId="7081CB41" w:rsidR="00B75EE8" w:rsidRDefault="00B75EE8" w:rsidP="00B75EE8">
            <w:pPr>
              <w:spacing w:line="240" w:lineRule="auto"/>
              <w:jc w:val="both"/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6175" w14:textId="77777777" w:rsidR="00B75EE8" w:rsidRDefault="00B75EE8" w:rsidP="00B75EE8">
            <w:pPr>
              <w:spacing w:line="240" w:lineRule="auto"/>
              <w:jc w:val="both"/>
            </w:pPr>
            <w:r>
              <w:rPr>
                <w:b/>
                <w:bCs/>
                <w:sz w:val="28"/>
                <w:szCs w:val="28"/>
                <w:shd w:val="solid" w:color="FFFFFF" w:fill="FFFFFF"/>
              </w:rPr>
              <w:t>Смешивающий агрегат с изменением направления</w:t>
            </w:r>
          </w:p>
          <w:p w14:paraId="79B3B1EC" w14:textId="77777777" w:rsidR="00B75EE8" w:rsidRDefault="00B75EE8" w:rsidP="00B75EE8">
            <w:pPr>
              <w:spacing w:line="240" w:lineRule="auto"/>
              <w:jc w:val="center"/>
              <w:rPr>
                <w:i/>
                <w:iCs/>
                <w:sz w:val="20"/>
                <w:szCs w:val="20"/>
                <w:shd w:val="solid" w:color="FFFFFF" w:fill="FFFFFF"/>
              </w:rPr>
            </w:pPr>
            <w:r>
              <w:pict w14:anchorId="6DD74B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82.5pt" o:allowoverlap="f">
                  <v:imagedata r:id="rId6" o:title=""/>
                </v:shape>
              </w:pict>
            </w:r>
          </w:p>
          <w:p w14:paraId="6F6215CC" w14:textId="500955A4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>Ваша программа должна описывать базу знаний для управления смешивающим агрегатом.</w:t>
            </w:r>
          </w:p>
          <w:p w14:paraId="757C0B17" w14:textId="11274A39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Требуется, чтобы мешалка смешала компоненты в несколько стадий с заданным временем. Интервалы времени смешивания установлены, как требуется. Число циклов смешивания - 3. </w:t>
            </w:r>
          </w:p>
          <w:p w14:paraId="654112A9" w14:textId="2B5737C9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>На пищевом предприятии мешалка требуется, чтобы смешать различные компоненты в 3 циклах.</w:t>
            </w:r>
          </w:p>
          <w:p w14:paraId="1FC333C4" w14:textId="4C03F402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После того, как вы включили главный выключатель, вы запускаете систему. </w:t>
            </w:r>
          </w:p>
          <w:p w14:paraId="552D358B" w14:textId="4EB4D056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Двигатель мешалки начинает работу в направлении А в течение 8 секунд. Это завершается периодом ожидания в 3 секунды, после чего начинается вращение в направлении B. Через 15 секунд действие завершается и двигатель останавливается. </w:t>
            </w:r>
          </w:p>
          <w:p w14:paraId="40A734FA" w14:textId="09A94465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Содержимое счетчика цикла затем увеличивается на 1. Этот счетчик установлен таким образом, чтобы остановить систему после 3 циклов и активировать звуковой предупредительный сигнал в течение 10 секунд. </w:t>
            </w:r>
          </w:p>
          <w:p w14:paraId="69A82E70" w14:textId="77777777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Дополнительная функция: </w:t>
            </w:r>
          </w:p>
          <w:p w14:paraId="11BF1B98" w14:textId="3DB17F4E" w:rsidR="00B75EE8" w:rsidRDefault="00B75EE8" w:rsidP="00B75EE8">
            <w:pPr>
              <w:spacing w:line="240" w:lineRule="auto"/>
              <w:jc w:val="both"/>
              <w:rPr>
                <w:shd w:val="solid" w:color="FFFFFF" w:fill="FFFFFF"/>
              </w:rPr>
            </w:pPr>
            <w:r>
              <w:rPr>
                <w:shd w:val="solid" w:color="FFFFFF" w:fill="FFFFFF"/>
              </w:rPr>
              <w:t xml:space="preserve">Число циклов смешивания отображается на консоли. </w:t>
            </w:r>
          </w:p>
        </w:tc>
      </w:tr>
    </w:tbl>
    <w:p w14:paraId="4471ED2F" w14:textId="77777777" w:rsidR="00830649" w:rsidRDefault="00830649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21353" w14:textId="698B75DD" w:rsidR="00830649" w:rsidRDefault="00830649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26359779" w14:textId="77777777" w:rsidR="00500473" w:rsidRDefault="00500473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ECD7D" w14:textId="788E7804" w:rsidR="00B75EE8" w:rsidRPr="00B75EE8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Pr="00AD4DFF">
        <w:rPr>
          <w:rFonts w:ascii="Times New Roman" w:hAnsi="Times New Roman" w:cs="Times New Roman"/>
          <w:sz w:val="24"/>
          <w:szCs w:val="24"/>
        </w:rPr>
        <w:t xml:space="preserve"> </w:t>
      </w:r>
      <w:r w:rsidR="00B75EE8">
        <w:rPr>
          <w:rFonts w:ascii="Times New Roman" w:hAnsi="Times New Roman" w:cs="Times New Roman"/>
          <w:sz w:val="24"/>
          <w:szCs w:val="24"/>
        </w:rPr>
        <w:t>При включении главного выключателя автоматически начинается работа аппарата:</w:t>
      </w:r>
      <w:r w:rsidR="00B75EE8" w:rsidRPr="00B75EE8">
        <w:rPr>
          <w:rFonts w:ascii="Times New Roman" w:hAnsi="Times New Roman" w:cs="Times New Roman"/>
          <w:sz w:val="24"/>
          <w:szCs w:val="24"/>
        </w:rPr>
        <w:t xml:space="preserve"> </w:t>
      </w:r>
      <w:r w:rsidR="00B75EE8">
        <w:rPr>
          <w:rFonts w:ascii="Times New Roman" w:hAnsi="Times New Roman" w:cs="Times New Roman"/>
          <w:sz w:val="24"/>
          <w:szCs w:val="24"/>
        </w:rPr>
        <w:t>в каждом цикле двигатель крутиться сначала в одну сторону на протяжении 8 сек, затем ждет 3 сек и крутиться в другую сторону на протяжении 15 сек.</w:t>
      </w:r>
      <w:r w:rsidR="00B75EE8" w:rsidRPr="00B75EE8">
        <w:rPr>
          <w:rFonts w:ascii="Times New Roman" w:hAnsi="Times New Roman" w:cs="Times New Roman"/>
          <w:sz w:val="24"/>
          <w:szCs w:val="24"/>
        </w:rPr>
        <w:t xml:space="preserve"> </w:t>
      </w:r>
      <w:r w:rsidR="00136228">
        <w:rPr>
          <w:rFonts w:ascii="Times New Roman" w:hAnsi="Times New Roman" w:cs="Times New Roman"/>
          <w:sz w:val="24"/>
          <w:szCs w:val="24"/>
        </w:rPr>
        <w:t>После выполнения трех циклов, проигрывается звуковой сигнал.</w:t>
      </w:r>
    </w:p>
    <w:p w14:paraId="19583F92" w14:textId="77777777" w:rsidR="00500473" w:rsidRPr="00AD4DFF" w:rsidRDefault="00500473" w:rsidP="0013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B9835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Входные переменные:</w:t>
      </w:r>
    </w:p>
    <w:p w14:paraId="59944204" w14:textId="2BCD96FF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I1 — сигнал датчика </w:t>
      </w:r>
      <w:r w:rsidR="00043192" w:rsidRPr="00AD4DFF">
        <w:rPr>
          <w:rFonts w:ascii="Times New Roman" w:hAnsi="Times New Roman" w:cs="Times New Roman"/>
          <w:sz w:val="24"/>
          <w:szCs w:val="24"/>
        </w:rPr>
        <w:t xml:space="preserve">нажатия на </w:t>
      </w:r>
      <w:r w:rsidR="00136228">
        <w:rPr>
          <w:rFonts w:ascii="Times New Roman" w:hAnsi="Times New Roman" w:cs="Times New Roman"/>
          <w:sz w:val="24"/>
          <w:szCs w:val="24"/>
        </w:rPr>
        <w:t xml:space="preserve">главный выключатель </w:t>
      </w:r>
      <w:r w:rsidR="008C15D0" w:rsidRPr="00AD4DFF">
        <w:rPr>
          <w:rFonts w:ascii="Times New Roman" w:hAnsi="Times New Roman" w:cs="Times New Roman"/>
          <w:sz w:val="24"/>
          <w:szCs w:val="24"/>
        </w:rPr>
        <w:t>(кнопка «Space»)</w:t>
      </w:r>
      <w:r w:rsidRPr="00AD4DFF">
        <w:rPr>
          <w:rFonts w:ascii="Times New Roman" w:hAnsi="Times New Roman" w:cs="Times New Roman"/>
          <w:sz w:val="24"/>
          <w:szCs w:val="24"/>
        </w:rPr>
        <w:t>.</w:t>
      </w:r>
    </w:p>
    <w:p w14:paraId="7ABDB369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A98AB5E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Выходные переменные:</w:t>
      </w:r>
    </w:p>
    <w:p w14:paraId="2DF32877" w14:textId="73A064BF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Q1 — </w:t>
      </w:r>
      <w:r w:rsidR="00AE78EA">
        <w:rPr>
          <w:rFonts w:ascii="Times New Roman" w:hAnsi="Times New Roman" w:cs="Times New Roman"/>
          <w:sz w:val="24"/>
          <w:szCs w:val="24"/>
        </w:rPr>
        <w:t>Включение двигателя в направлении А</w:t>
      </w:r>
      <w:r w:rsidRPr="00AD4DFF">
        <w:rPr>
          <w:rFonts w:ascii="Times New Roman" w:hAnsi="Times New Roman" w:cs="Times New Roman"/>
          <w:sz w:val="24"/>
          <w:szCs w:val="24"/>
        </w:rPr>
        <w:t>.</w:t>
      </w:r>
    </w:p>
    <w:p w14:paraId="32C886D2" w14:textId="616CA41C" w:rsidR="00505227" w:rsidRDefault="00505227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Q2 — </w:t>
      </w:r>
      <w:r w:rsidR="00AE78EA">
        <w:rPr>
          <w:rFonts w:ascii="Times New Roman" w:hAnsi="Times New Roman" w:cs="Times New Roman"/>
          <w:sz w:val="24"/>
          <w:szCs w:val="24"/>
        </w:rPr>
        <w:t xml:space="preserve">Включение двигателя в направлении </w:t>
      </w:r>
      <w:r w:rsidR="00AE78EA">
        <w:rPr>
          <w:rFonts w:ascii="Times New Roman" w:hAnsi="Times New Roman" w:cs="Times New Roman"/>
          <w:sz w:val="24"/>
          <w:szCs w:val="24"/>
        </w:rPr>
        <w:t>В</w:t>
      </w:r>
      <w:r w:rsidRPr="00AD4DFF">
        <w:rPr>
          <w:rFonts w:ascii="Times New Roman" w:hAnsi="Times New Roman" w:cs="Times New Roman"/>
          <w:sz w:val="24"/>
          <w:szCs w:val="24"/>
        </w:rPr>
        <w:t>.</w:t>
      </w:r>
    </w:p>
    <w:p w14:paraId="792C2535" w14:textId="3BA7848C" w:rsidR="001422E8" w:rsidRPr="001422E8" w:rsidRDefault="001422E8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422E8">
        <w:rPr>
          <w:rFonts w:ascii="Times New Roman" w:hAnsi="Times New Roman" w:cs="Times New Roman"/>
          <w:sz w:val="24"/>
          <w:szCs w:val="24"/>
        </w:rPr>
        <w:t xml:space="preserve">3 — </w:t>
      </w:r>
      <w:r>
        <w:rPr>
          <w:rFonts w:ascii="Times New Roman" w:hAnsi="Times New Roman" w:cs="Times New Roman"/>
          <w:sz w:val="24"/>
          <w:szCs w:val="24"/>
        </w:rPr>
        <w:t>Ожидание.</w:t>
      </w:r>
    </w:p>
    <w:p w14:paraId="7B297D6A" w14:textId="0DB07FEA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Q</w:t>
      </w:r>
      <w:r w:rsidR="001422E8" w:rsidRPr="001422E8">
        <w:rPr>
          <w:rFonts w:ascii="Times New Roman" w:hAnsi="Times New Roman" w:cs="Times New Roman"/>
          <w:sz w:val="24"/>
          <w:szCs w:val="24"/>
        </w:rPr>
        <w:t>4</w:t>
      </w:r>
      <w:r w:rsidRPr="00AD4DFF">
        <w:rPr>
          <w:rFonts w:ascii="Times New Roman" w:hAnsi="Times New Roman" w:cs="Times New Roman"/>
          <w:sz w:val="24"/>
          <w:szCs w:val="24"/>
        </w:rPr>
        <w:t xml:space="preserve"> — </w:t>
      </w:r>
      <w:r w:rsidR="00AE78EA">
        <w:rPr>
          <w:rFonts w:ascii="Times New Roman" w:hAnsi="Times New Roman" w:cs="Times New Roman"/>
          <w:sz w:val="24"/>
          <w:szCs w:val="24"/>
        </w:rPr>
        <w:t>Включение звукового сигнала</w:t>
      </w:r>
      <w:r w:rsidR="00043192" w:rsidRPr="00AD4DFF">
        <w:rPr>
          <w:rFonts w:ascii="Times New Roman" w:hAnsi="Times New Roman" w:cs="Times New Roman"/>
          <w:sz w:val="24"/>
          <w:szCs w:val="24"/>
        </w:rPr>
        <w:t>.</w:t>
      </w:r>
    </w:p>
    <w:p w14:paraId="0290880C" w14:textId="77777777" w:rsidR="00043192" w:rsidRPr="00AD4DFF" w:rsidRDefault="00043192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01BD4379" w14:textId="77777777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sz w:val="24"/>
          <w:szCs w:val="24"/>
        </w:rPr>
        <w:t>Переменные времени:</w:t>
      </w:r>
    </w:p>
    <w:p w14:paraId="54D22517" w14:textId="7918D9FF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T1 — достижение </w:t>
      </w:r>
      <w:r w:rsidR="00043192" w:rsidRPr="00AD4DFF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AE78EA">
        <w:rPr>
          <w:rFonts w:ascii="Times New Roman" w:hAnsi="Times New Roman" w:cs="Times New Roman"/>
          <w:sz w:val="24"/>
          <w:szCs w:val="24"/>
        </w:rPr>
        <w:t>выполнения вращения по направлению А</w:t>
      </w:r>
      <w:r w:rsidR="00043192" w:rsidRPr="00AD4DFF">
        <w:rPr>
          <w:rFonts w:ascii="Times New Roman" w:hAnsi="Times New Roman" w:cs="Times New Roman"/>
          <w:sz w:val="24"/>
          <w:szCs w:val="24"/>
        </w:rPr>
        <w:t>.</w:t>
      </w:r>
    </w:p>
    <w:p w14:paraId="1CE5BCAD" w14:textId="5F09399B" w:rsidR="00830649" w:rsidRDefault="00830649" w:rsidP="00882291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T2 — </w:t>
      </w:r>
      <w:r w:rsidR="00882291" w:rsidRPr="00AD4DFF">
        <w:rPr>
          <w:rFonts w:ascii="Times New Roman" w:hAnsi="Times New Roman" w:cs="Times New Roman"/>
          <w:sz w:val="24"/>
          <w:szCs w:val="24"/>
        </w:rPr>
        <w:t xml:space="preserve">достижение времени </w:t>
      </w:r>
      <w:r w:rsidR="00882291">
        <w:rPr>
          <w:rFonts w:ascii="Times New Roman" w:hAnsi="Times New Roman" w:cs="Times New Roman"/>
          <w:sz w:val="24"/>
          <w:szCs w:val="24"/>
        </w:rPr>
        <w:t xml:space="preserve">выполнения вращения по направлению </w:t>
      </w:r>
      <w:r w:rsidR="00882291">
        <w:rPr>
          <w:rFonts w:ascii="Times New Roman" w:hAnsi="Times New Roman" w:cs="Times New Roman"/>
          <w:sz w:val="24"/>
          <w:szCs w:val="24"/>
        </w:rPr>
        <w:t>В</w:t>
      </w:r>
      <w:r w:rsidR="00882291" w:rsidRPr="00AD4DFF">
        <w:rPr>
          <w:rFonts w:ascii="Times New Roman" w:hAnsi="Times New Roman" w:cs="Times New Roman"/>
          <w:sz w:val="24"/>
          <w:szCs w:val="24"/>
        </w:rPr>
        <w:t>.</w:t>
      </w:r>
    </w:p>
    <w:p w14:paraId="3483F0BF" w14:textId="54056D22" w:rsidR="00830649" w:rsidRDefault="001422E8" w:rsidP="001422E8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3 — достижение времени ожидания.</w:t>
      </w:r>
    </w:p>
    <w:p w14:paraId="6E3B3DB4" w14:textId="77777777" w:rsidR="00AD4DFF" w:rsidRPr="00AD4DFF" w:rsidRDefault="00AD4DFF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4B79632" w14:textId="5163DF66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>Далее —</w:t>
      </w:r>
      <w:r w:rsidR="00882291">
        <w:rPr>
          <w:rFonts w:ascii="Times New Roman" w:hAnsi="Times New Roman" w:cs="Times New Roman"/>
          <w:sz w:val="24"/>
          <w:szCs w:val="24"/>
        </w:rPr>
        <w:t xml:space="preserve"> </w:t>
      </w:r>
      <w:r w:rsidRPr="00AD4DFF">
        <w:rPr>
          <w:rFonts w:ascii="Times New Roman" w:hAnsi="Times New Roman" w:cs="Times New Roman"/>
          <w:sz w:val="24"/>
          <w:szCs w:val="24"/>
        </w:rPr>
        <w:t>разобьем нашу задачу на условные части и составим логические высказывания для каждой из частей.</w:t>
      </w:r>
    </w:p>
    <w:p w14:paraId="5209C897" w14:textId="25432051" w:rsidR="00830649" w:rsidRPr="00AD4DFF" w:rsidRDefault="00830649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B3B94A7" w14:textId="62C5BCA1" w:rsidR="00043192" w:rsidRPr="00AD4DFF" w:rsidRDefault="00505227" w:rsidP="00AD4DFF">
      <w:pPr>
        <w:pStyle w:val="a6"/>
        <w:numPr>
          <w:ilvl w:val="0"/>
          <w:numId w:val="26"/>
        </w:numPr>
        <w:tabs>
          <w:tab w:val="clear" w:pos="360"/>
          <w:tab w:val="left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 w:rsidR="00882291">
        <w:rPr>
          <w:rFonts w:ascii="Times New Roman" w:hAnsi="Times New Roman" w:cs="Times New Roman"/>
          <w:sz w:val="24"/>
          <w:szCs w:val="24"/>
        </w:rPr>
        <w:t>включения выключателя</w:t>
      </w:r>
      <w:r w:rsidRPr="00AD4DFF">
        <w:rPr>
          <w:rFonts w:ascii="Times New Roman" w:hAnsi="Times New Roman" w:cs="Times New Roman"/>
          <w:sz w:val="24"/>
          <w:szCs w:val="24"/>
        </w:rPr>
        <w:t xml:space="preserve"> </w:t>
      </w:r>
      <w:r w:rsidR="001422E8">
        <w:rPr>
          <w:rFonts w:ascii="Times New Roman" w:hAnsi="Times New Roman" w:cs="Times New Roman"/>
          <w:sz w:val="24"/>
          <w:szCs w:val="24"/>
        </w:rPr>
        <w:t>:</w:t>
      </w:r>
    </w:p>
    <w:p w14:paraId="47AE270B" w14:textId="42797324" w:rsidR="00505227" w:rsidRDefault="00C15275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аем двигатель в направлении А</w:t>
      </w:r>
      <w:r w:rsidR="00505227" w:rsidRPr="00AD4DFF">
        <w:rPr>
          <w:rFonts w:ascii="Times New Roman" w:hAnsi="Times New Roman" w:cs="Times New Roman"/>
          <w:sz w:val="24"/>
          <w:szCs w:val="24"/>
        </w:rPr>
        <w:t>: Q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227" w:rsidRPr="00AD4DFF">
        <w:rPr>
          <w:rFonts w:ascii="Times New Roman" w:hAnsi="Times New Roman" w:cs="Times New Roman"/>
          <w:sz w:val="24"/>
          <w:szCs w:val="24"/>
        </w:rPr>
        <w:t xml:space="preserve"> = I1</w:t>
      </w:r>
      <w:r w:rsidR="001422E8" w:rsidRPr="001422E8">
        <w:rPr>
          <w:rFonts w:ascii="Times New Roman" w:hAnsi="Times New Roman" w:cs="Times New Roman"/>
          <w:sz w:val="24"/>
          <w:szCs w:val="24"/>
        </w:rPr>
        <w:t>.</w:t>
      </w:r>
    </w:p>
    <w:p w14:paraId="67903B7C" w14:textId="24534F74" w:rsidR="00C15275" w:rsidRPr="00AD4DFF" w:rsidRDefault="00C15275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3 секунды</w:t>
      </w:r>
      <w:r w:rsidR="001422E8">
        <w:rPr>
          <w:rFonts w:ascii="Times New Roman" w:hAnsi="Times New Roman" w:cs="Times New Roman"/>
          <w:sz w:val="24"/>
          <w:szCs w:val="24"/>
        </w:rPr>
        <w:t xml:space="preserve"> </w:t>
      </w:r>
      <w:r w:rsidR="001422E8">
        <w:rPr>
          <w:rFonts w:ascii="Times New Roman" w:hAnsi="Times New Roman" w:cs="Times New Roman"/>
          <w:sz w:val="24"/>
          <w:szCs w:val="24"/>
          <w:lang w:val="en-US"/>
        </w:rPr>
        <w:t>Q3 = T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3B0C7" w14:textId="5A584660" w:rsidR="00505227" w:rsidRPr="00AD4DFF" w:rsidRDefault="00C15275" w:rsidP="00AD4DFF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м двигатель в направлении </w:t>
      </w:r>
      <w:r w:rsidR="001422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05227" w:rsidRPr="00AD4DFF">
        <w:rPr>
          <w:rFonts w:ascii="Times New Roman" w:hAnsi="Times New Roman" w:cs="Times New Roman"/>
          <w:sz w:val="24"/>
          <w:szCs w:val="24"/>
        </w:rPr>
        <w:t>: Q</w:t>
      </w:r>
      <w:r w:rsidR="001422E8" w:rsidRPr="001422E8">
        <w:rPr>
          <w:rFonts w:ascii="Times New Roman" w:hAnsi="Times New Roman" w:cs="Times New Roman"/>
          <w:sz w:val="24"/>
          <w:szCs w:val="24"/>
        </w:rPr>
        <w:t>2</w:t>
      </w:r>
      <w:r w:rsidR="00505227" w:rsidRPr="00AD4DFF">
        <w:rPr>
          <w:rFonts w:ascii="Times New Roman" w:hAnsi="Times New Roman" w:cs="Times New Roman"/>
          <w:sz w:val="24"/>
          <w:szCs w:val="24"/>
        </w:rPr>
        <w:t xml:space="preserve"> = T</w:t>
      </w:r>
      <w:r w:rsidR="001422E8" w:rsidRPr="001422E8">
        <w:rPr>
          <w:rFonts w:ascii="Times New Roman" w:hAnsi="Times New Roman" w:cs="Times New Roman"/>
          <w:sz w:val="24"/>
          <w:szCs w:val="24"/>
        </w:rPr>
        <w:t>3.</w:t>
      </w:r>
    </w:p>
    <w:p w14:paraId="58AC29B4" w14:textId="36B46E8A" w:rsidR="001422E8" w:rsidRPr="00AD4DFF" w:rsidRDefault="001422E8" w:rsidP="001422E8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ем 3 секунды </w:t>
      </w:r>
      <w:r>
        <w:rPr>
          <w:rFonts w:ascii="Times New Roman" w:hAnsi="Times New Roman" w:cs="Times New Roman"/>
          <w:sz w:val="24"/>
          <w:szCs w:val="24"/>
          <w:lang w:val="en-US"/>
        </w:rPr>
        <w:t>Q3 = T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7DF3E" w14:textId="75567093" w:rsidR="00505227" w:rsidRPr="00AD4DFF" w:rsidRDefault="00505227" w:rsidP="00AD4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029AA92" w14:textId="01422D05" w:rsidR="00505227" w:rsidRPr="00AD4DFF" w:rsidRDefault="0078180F" w:rsidP="00AD4DFF">
      <w:pPr>
        <w:pStyle w:val="a6"/>
        <w:numPr>
          <w:ilvl w:val="0"/>
          <w:numId w:val="26"/>
        </w:numPr>
        <w:tabs>
          <w:tab w:val="clear" w:pos="360"/>
          <w:tab w:val="num" w:pos="-284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DFF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1422E8">
        <w:rPr>
          <w:rFonts w:ascii="Times New Roman" w:hAnsi="Times New Roman" w:cs="Times New Roman"/>
          <w:sz w:val="24"/>
          <w:szCs w:val="24"/>
        </w:rPr>
        <w:t>выполнения трех циклов:</w:t>
      </w:r>
    </w:p>
    <w:p w14:paraId="12C0792D" w14:textId="6729A981" w:rsidR="0096351C" w:rsidRDefault="001422E8" w:rsidP="001422E8">
      <w:pPr>
        <w:pStyle w:val="a6"/>
        <w:numPr>
          <w:ilvl w:val="1"/>
          <w:numId w:val="26"/>
        </w:numPr>
        <w:spacing w:after="0" w:line="240" w:lineRule="auto"/>
        <w:ind w:left="-709" w:firstLine="141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звукового сигнала</w:t>
      </w:r>
      <w:r w:rsidR="0078180F" w:rsidRPr="00AD4DFF">
        <w:rPr>
          <w:rFonts w:ascii="Times New Roman" w:hAnsi="Times New Roman" w:cs="Times New Roman"/>
          <w:sz w:val="24"/>
          <w:szCs w:val="24"/>
        </w:rPr>
        <w:t>: Q</w:t>
      </w:r>
      <w:r>
        <w:rPr>
          <w:rFonts w:ascii="Times New Roman" w:hAnsi="Times New Roman" w:cs="Times New Roman"/>
          <w:sz w:val="24"/>
          <w:szCs w:val="24"/>
        </w:rPr>
        <w:t>4</w:t>
      </w:r>
      <w:r w:rsidR="0078180F" w:rsidRPr="00AD4DFF">
        <w:rPr>
          <w:rFonts w:ascii="Times New Roman" w:hAnsi="Times New Roman" w:cs="Times New Roman"/>
          <w:sz w:val="24"/>
          <w:szCs w:val="24"/>
        </w:rPr>
        <w:t xml:space="preserve"> = T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63D44FA" w14:textId="1F8774D0" w:rsidR="008C15D0" w:rsidRPr="007561B8" w:rsidRDefault="008C15D0" w:rsidP="008C15D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8C15D0">
        <w:rPr>
          <w:rFonts w:ascii="Times New Roman" w:hAnsi="Times New Roman" w:cs="Times New Roman"/>
          <w:b/>
          <w:bCs/>
          <w:noProof/>
          <w:sz w:val="24"/>
          <w:szCs w:val="24"/>
        </w:rPr>
        <w:t>Код</w:t>
      </w:r>
      <w:r w:rsidRPr="007561B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Pr="008C15D0">
        <w:rPr>
          <w:rFonts w:ascii="Times New Roman" w:hAnsi="Times New Roman" w:cs="Times New Roman"/>
          <w:b/>
          <w:bCs/>
          <w:noProof/>
          <w:sz w:val="24"/>
          <w:szCs w:val="24"/>
        </w:rPr>
        <w:t>программы</w:t>
      </w:r>
      <w:r w:rsidRPr="007561B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16E28921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time</w:t>
      </w:r>
    </w:p>
    <w:p w14:paraId="0BB36E83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DA361EA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keyboard</w:t>
      </w:r>
    </w:p>
    <w:p w14:paraId="7FF05566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20932F3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75F468B8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wait(secs):</w:t>
      </w:r>
    </w:p>
    <w:p w14:paraId="3C624FE2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.sleep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secs)</w:t>
      </w:r>
    </w:p>
    <w:p w14:paraId="229F6074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7440354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f mixing(direction, secs):</w:t>
      </w:r>
    </w:p>
    <w:p w14:paraId="67408867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direction == 'A':</w:t>
      </w:r>
    </w:p>
    <w:p w14:paraId="31BDBDEC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"Двигатель вращается в направлении А на протяжении {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cs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 сек")</w:t>
      </w:r>
    </w:p>
    <w:p w14:paraId="572BCCCB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.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leep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cs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</w:p>
    <w:p w14:paraId="465C5B37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Двигатель остановлен")</w:t>
      </w:r>
    </w:p>
    <w:p w14:paraId="60243428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irection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== '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':</w:t>
      </w:r>
    </w:p>
    <w:p w14:paraId="67F1C0F0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"Двигатель вращается в направлении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на протяжении {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cs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 сек")</w:t>
      </w:r>
    </w:p>
    <w:p w14:paraId="4083B24C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.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leep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cs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)</w:t>
      </w:r>
    </w:p>
    <w:p w14:paraId="175BD1CC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Двигатель остановлен")</w:t>
      </w:r>
    </w:p>
    <w:p w14:paraId="388C3DD3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772CA2C3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in_switch_on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:</w:t>
      </w:r>
    </w:p>
    <w:p w14:paraId="066D0E40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nt("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Включен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главный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выключатель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)</w:t>
      </w:r>
    </w:p>
    <w:p w14:paraId="20C86706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for cycle in range(3):</w:t>
      </w:r>
    </w:p>
    <w:p w14:paraId="43250661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nt(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"Начался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цикл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cycle + 1}")</w:t>
      </w:r>
    </w:p>
    <w:p w14:paraId="7E728FBA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xing('A', 8)</w:t>
      </w:r>
    </w:p>
    <w:p w14:paraId="0C00C045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wait(3)</w:t>
      </w:r>
    </w:p>
    <w:p w14:paraId="13DCC78C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xing('B', 15)</w:t>
      </w:r>
    </w:p>
    <w:p w14:paraId="17E00D58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wai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3)</w:t>
      </w:r>
    </w:p>
    <w:p w14:paraId="096CA763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422E8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("Звуковой сигнал на протяжении 10 сек")</w:t>
      </w:r>
    </w:p>
    <w:p w14:paraId="285E4035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</w:p>
    <w:p w14:paraId="42D1F06B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ile True:</w:t>
      </w:r>
    </w:p>
    <w:p w14:paraId="0B01176F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if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keyboard.is_pressed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space'):</w:t>
      </w:r>
    </w:p>
    <w:p w14:paraId="43ECB9A4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in_switch_on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</w:p>
    <w:p w14:paraId="6B9AAAE2" w14:textId="77777777" w:rsidR="001422E8" w:rsidRPr="001422E8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if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keyboard.is_pressed</w:t>
      </w:r>
      <w:proofErr w:type="spellEnd"/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'esc'):</w:t>
      </w:r>
    </w:p>
    <w:p w14:paraId="06C4FBF3" w14:textId="279A85EE" w:rsidR="00AD4DFF" w:rsidRPr="00AD4DFF" w:rsidRDefault="001422E8" w:rsidP="001422E8">
      <w:pPr>
        <w:pStyle w:val="ab"/>
        <w:ind w:left="-709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1422E8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reak</w:t>
      </w:r>
    </w:p>
    <w:p w14:paraId="5F5CB2EE" w14:textId="02494070" w:rsidR="008C15D0" w:rsidRDefault="008C15D0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39B259" w14:textId="4B4F333E" w:rsidR="008C15D0" w:rsidRDefault="00AD4DFF" w:rsidP="00AD4DF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D4DFF">
        <w:rPr>
          <w:rFonts w:ascii="Times New Roman" w:hAnsi="Times New Roman" w:cs="Times New Roman"/>
          <w:b/>
          <w:bCs/>
          <w:noProof/>
          <w:sz w:val="24"/>
          <w:szCs w:val="24"/>
        </w:rPr>
        <w:t>Результат программы:</w:t>
      </w:r>
    </w:p>
    <w:p w14:paraId="386DBE9F" w14:textId="77777777" w:rsidR="001A352A" w:rsidRPr="00AD4DFF" w:rsidRDefault="001A352A" w:rsidP="00AD4DF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514A0E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Включен главный выключатель</w:t>
      </w:r>
    </w:p>
    <w:p w14:paraId="7792B71A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Начался цикл 1</w:t>
      </w:r>
    </w:p>
    <w:p w14:paraId="52875B9D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А на протяжении 8 сек</w:t>
      </w:r>
    </w:p>
    <w:p w14:paraId="2DD270C6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остановлен</w:t>
      </w:r>
    </w:p>
    <w:p w14:paraId="7D3D347E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B на протяжении 15 сек</w:t>
      </w:r>
    </w:p>
    <w:p w14:paraId="3013BA70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lastRenderedPageBreak/>
        <w:t>Двигатель остановлен</w:t>
      </w:r>
    </w:p>
    <w:p w14:paraId="7FE42D7B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Начался цикл 2</w:t>
      </w:r>
    </w:p>
    <w:p w14:paraId="6FB1BCDE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А на протяжении 8 сек</w:t>
      </w:r>
    </w:p>
    <w:p w14:paraId="10A79427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остановлен</w:t>
      </w:r>
    </w:p>
    <w:p w14:paraId="07EB4741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B на протяжении 15 сек</w:t>
      </w:r>
    </w:p>
    <w:p w14:paraId="68194D18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остановлен</w:t>
      </w:r>
    </w:p>
    <w:p w14:paraId="2DAF92AC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Начался цикл 3</w:t>
      </w:r>
    </w:p>
    <w:p w14:paraId="439A9B1D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А на протяжении 8 сек</w:t>
      </w:r>
    </w:p>
    <w:p w14:paraId="1D3D7E14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остановлен</w:t>
      </w:r>
    </w:p>
    <w:p w14:paraId="5B1A973C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вращается в направлении B на протяжении 15 сек</w:t>
      </w:r>
    </w:p>
    <w:p w14:paraId="2628CE10" w14:textId="77777777" w:rsidR="001422E8" w:rsidRPr="001422E8" w:rsidRDefault="001422E8" w:rsidP="001422E8">
      <w:pPr>
        <w:spacing w:after="0" w:line="240" w:lineRule="auto"/>
        <w:rPr>
          <w:rFonts w:ascii="Courier New" w:hAnsi="Courier New" w:cs="Courier New"/>
          <w:lang w:eastAsia="ru-RU"/>
        </w:rPr>
      </w:pPr>
      <w:r w:rsidRPr="001422E8">
        <w:rPr>
          <w:rFonts w:ascii="Courier New" w:hAnsi="Courier New" w:cs="Courier New"/>
          <w:lang w:eastAsia="ru-RU"/>
        </w:rPr>
        <w:t>Двигатель остановлен</w:t>
      </w:r>
    </w:p>
    <w:p w14:paraId="1EE5C259" w14:textId="0675F98F" w:rsidR="00AD4DFF" w:rsidRPr="00AD4DFF" w:rsidRDefault="001422E8" w:rsidP="001422E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22E8">
        <w:rPr>
          <w:rFonts w:ascii="Courier New" w:hAnsi="Courier New" w:cs="Courier New"/>
          <w:lang w:eastAsia="ru-RU"/>
        </w:rPr>
        <w:t>Звуковой сигнал на протяжении 10 сек</w:t>
      </w:r>
    </w:p>
    <w:p w14:paraId="66121FCC" w14:textId="0F1C5402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49" w:rsidRPr="00830649">
        <w:rPr>
          <w:rFonts w:ascii="Times New Roman" w:hAnsi="Times New Roman" w:cs="Times New Roman"/>
          <w:sz w:val="24"/>
          <w:szCs w:val="24"/>
        </w:rPr>
        <w:t>1.Разработа</w:t>
      </w:r>
      <w:r w:rsidR="00830649">
        <w:rPr>
          <w:rFonts w:ascii="Times New Roman" w:hAnsi="Times New Roman" w:cs="Times New Roman"/>
          <w:sz w:val="24"/>
          <w:szCs w:val="24"/>
        </w:rPr>
        <w:t>л</w:t>
      </w:r>
      <w:r w:rsidR="00830649" w:rsidRPr="00830649">
        <w:rPr>
          <w:rFonts w:ascii="Times New Roman" w:hAnsi="Times New Roman" w:cs="Times New Roman"/>
          <w:sz w:val="24"/>
          <w:szCs w:val="24"/>
        </w:rPr>
        <w:t xml:space="preserve"> логическую базу знаний для автоматического управляющего устройства. 2.</w:t>
      </w:r>
      <w:r w:rsidR="00830649" w:rsidRPr="00830649">
        <w:rPr>
          <w:rFonts w:ascii="Times New Roman" w:hAnsi="Times New Roman" w:cs="Times New Roman"/>
          <w:sz w:val="24"/>
          <w:szCs w:val="24"/>
        </w:rPr>
        <w:tab/>
        <w:t>Получи</w:t>
      </w:r>
      <w:r w:rsidR="00830649">
        <w:rPr>
          <w:rFonts w:ascii="Times New Roman" w:hAnsi="Times New Roman" w:cs="Times New Roman"/>
          <w:sz w:val="24"/>
          <w:szCs w:val="24"/>
        </w:rPr>
        <w:t>л</w:t>
      </w:r>
      <w:r w:rsidR="00830649" w:rsidRPr="00830649">
        <w:rPr>
          <w:rFonts w:ascii="Times New Roman" w:hAnsi="Times New Roman" w:cs="Times New Roman"/>
          <w:sz w:val="24"/>
          <w:szCs w:val="24"/>
        </w:rPr>
        <w:t xml:space="preserve"> навыки анализа предметной области и разработки логических баз знаний.</w:t>
      </w:r>
    </w:p>
    <w:sectPr w:rsidR="00830649" w:rsidRPr="0038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111511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138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904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722922">
    <w:abstractNumId w:val="9"/>
  </w:num>
  <w:num w:numId="5" w16cid:durableId="1745177259">
    <w:abstractNumId w:val="6"/>
  </w:num>
  <w:num w:numId="6" w16cid:durableId="1658652731">
    <w:abstractNumId w:val="13"/>
  </w:num>
  <w:num w:numId="7" w16cid:durableId="65956682">
    <w:abstractNumId w:val="19"/>
  </w:num>
  <w:num w:numId="8" w16cid:durableId="836530975">
    <w:abstractNumId w:val="16"/>
  </w:num>
  <w:num w:numId="9" w16cid:durableId="391080446">
    <w:abstractNumId w:val="21"/>
  </w:num>
  <w:num w:numId="10" w16cid:durableId="1148325232">
    <w:abstractNumId w:val="20"/>
  </w:num>
  <w:num w:numId="11" w16cid:durableId="66196539">
    <w:abstractNumId w:val="12"/>
  </w:num>
  <w:num w:numId="12" w16cid:durableId="350492155">
    <w:abstractNumId w:val="22"/>
  </w:num>
  <w:num w:numId="13" w16cid:durableId="1674255315">
    <w:abstractNumId w:val="2"/>
  </w:num>
  <w:num w:numId="14" w16cid:durableId="1005133584">
    <w:abstractNumId w:val="8"/>
  </w:num>
  <w:num w:numId="15" w16cid:durableId="617490130">
    <w:abstractNumId w:val="25"/>
  </w:num>
  <w:num w:numId="16" w16cid:durableId="713583705">
    <w:abstractNumId w:val="1"/>
  </w:num>
  <w:num w:numId="17" w16cid:durableId="1095056296">
    <w:abstractNumId w:val="11"/>
  </w:num>
  <w:num w:numId="18" w16cid:durableId="343825501">
    <w:abstractNumId w:val="5"/>
  </w:num>
  <w:num w:numId="19" w16cid:durableId="382676229">
    <w:abstractNumId w:val="10"/>
  </w:num>
  <w:num w:numId="20" w16cid:durableId="191840226">
    <w:abstractNumId w:val="15"/>
  </w:num>
  <w:num w:numId="21" w16cid:durableId="1059331122">
    <w:abstractNumId w:val="17"/>
  </w:num>
  <w:num w:numId="22" w16cid:durableId="1925796071">
    <w:abstractNumId w:val="3"/>
  </w:num>
  <w:num w:numId="23" w16cid:durableId="323824144">
    <w:abstractNumId w:val="23"/>
  </w:num>
  <w:num w:numId="24" w16cid:durableId="579173098">
    <w:abstractNumId w:val="4"/>
  </w:num>
  <w:num w:numId="25" w16cid:durableId="1953322589">
    <w:abstractNumId w:val="7"/>
  </w:num>
  <w:num w:numId="26" w16cid:durableId="507716116">
    <w:abstractNumId w:val="0"/>
  </w:num>
  <w:num w:numId="27" w16cid:durableId="135333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6228"/>
    <w:rsid w:val="00137273"/>
    <w:rsid w:val="001422E8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96967"/>
    <w:rsid w:val="002B31A6"/>
    <w:rsid w:val="002B37BC"/>
    <w:rsid w:val="002C275E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82291"/>
    <w:rsid w:val="00892DAB"/>
    <w:rsid w:val="00894F1F"/>
    <w:rsid w:val="008B6B68"/>
    <w:rsid w:val="008C15D0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78EA"/>
    <w:rsid w:val="00AF59A5"/>
    <w:rsid w:val="00B4479B"/>
    <w:rsid w:val="00B5193D"/>
    <w:rsid w:val="00B60DF9"/>
    <w:rsid w:val="00B62A35"/>
    <w:rsid w:val="00B646CC"/>
    <w:rsid w:val="00B660E0"/>
    <w:rsid w:val="00B75EE8"/>
    <w:rsid w:val="00BA3B12"/>
    <w:rsid w:val="00BA421F"/>
    <w:rsid w:val="00BA4969"/>
    <w:rsid w:val="00BA796B"/>
    <w:rsid w:val="00BB38A0"/>
    <w:rsid w:val="00BE22DD"/>
    <w:rsid w:val="00BF4D03"/>
    <w:rsid w:val="00BF5F01"/>
    <w:rsid w:val="00C15275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649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3</cp:revision>
  <cp:lastPrinted>2024-04-02T14:35:00Z</cp:lastPrinted>
  <dcterms:created xsi:type="dcterms:W3CDTF">2024-04-10T18:57:00Z</dcterms:created>
  <dcterms:modified xsi:type="dcterms:W3CDTF">2024-04-10T19:06:00Z</dcterms:modified>
</cp:coreProperties>
</file>